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19E80">
      <w:pPr>
        <w:pStyle w:val="10"/>
        <w:spacing w:before="0" w:beforeAutospacing="0" w:after="0" w:afterAutospacing="0" w:line="540" w:lineRule="exact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 w14:paraId="5F96F8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陕西省建设工程造价职业技能竞赛命题专家征集表</w:t>
      </w:r>
    </w:p>
    <w:tbl>
      <w:tblPr>
        <w:tblStyle w:val="6"/>
        <w:tblpPr w:leftFromText="180" w:rightFromText="180" w:vertAnchor="text" w:horzAnchor="margin" w:tblpXSpec="center" w:tblpY="34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760"/>
        <w:gridCol w:w="898"/>
        <w:gridCol w:w="842"/>
        <w:gridCol w:w="1058"/>
        <w:gridCol w:w="1053"/>
        <w:gridCol w:w="1670"/>
      </w:tblGrid>
      <w:tr w14:paraId="0B25B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03A5F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ind w:firstLine="480" w:firstLineChars="200"/>
              <w:jc w:val="both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姓名</w:t>
            </w:r>
          </w:p>
        </w:tc>
        <w:tc>
          <w:tcPr>
            <w:tcW w:w="1760" w:type="dxa"/>
            <w:noWrap w:val="0"/>
            <w:vAlign w:val="center"/>
          </w:tcPr>
          <w:p w14:paraId="41A31AD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898" w:type="dxa"/>
            <w:noWrap w:val="0"/>
            <w:vAlign w:val="center"/>
          </w:tcPr>
          <w:p w14:paraId="27CCD624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842" w:type="dxa"/>
            <w:noWrap w:val="0"/>
            <w:vAlign w:val="center"/>
          </w:tcPr>
          <w:p w14:paraId="69FB22C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58" w:type="dxa"/>
            <w:noWrap w:val="0"/>
            <w:vAlign w:val="center"/>
          </w:tcPr>
          <w:p w14:paraId="56E9484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1053" w:type="dxa"/>
            <w:noWrap w:val="0"/>
            <w:vAlign w:val="center"/>
          </w:tcPr>
          <w:p w14:paraId="5A8B02C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noWrap w:val="0"/>
            <w:vAlign w:val="center"/>
          </w:tcPr>
          <w:p w14:paraId="2D6BE8D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二寸照片</w:t>
            </w:r>
          </w:p>
        </w:tc>
      </w:tr>
      <w:tr w14:paraId="50BE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2C087254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码</w:t>
            </w:r>
          </w:p>
        </w:tc>
        <w:tc>
          <w:tcPr>
            <w:tcW w:w="1760" w:type="dxa"/>
            <w:noWrap w:val="0"/>
            <w:vAlign w:val="center"/>
          </w:tcPr>
          <w:p w14:paraId="5CD80344">
            <w:pPr>
              <w:jc w:val="center"/>
              <w:rPr>
                <w:rFonts w:ascii="宋体" w:hAnsi="宋体" w:cs="仿宋_GB2312"/>
                <w:sz w:val="22"/>
                <w:szCs w:val="24"/>
              </w:rPr>
            </w:pPr>
          </w:p>
        </w:tc>
        <w:tc>
          <w:tcPr>
            <w:tcW w:w="1740" w:type="dxa"/>
            <w:gridSpan w:val="2"/>
            <w:noWrap w:val="0"/>
            <w:vAlign w:val="center"/>
          </w:tcPr>
          <w:p w14:paraId="410BA11E">
            <w:pPr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号码</w:t>
            </w:r>
          </w:p>
        </w:tc>
        <w:tc>
          <w:tcPr>
            <w:tcW w:w="2111" w:type="dxa"/>
            <w:gridSpan w:val="2"/>
            <w:noWrap w:val="0"/>
            <w:vAlign w:val="center"/>
          </w:tcPr>
          <w:p w14:paraId="7F36773A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noWrap w:val="0"/>
            <w:vAlign w:val="center"/>
          </w:tcPr>
          <w:p w14:paraId="2682B729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45D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658B6E9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</w:tc>
        <w:tc>
          <w:tcPr>
            <w:tcW w:w="1760" w:type="dxa"/>
            <w:noWrap w:val="0"/>
            <w:vAlign w:val="center"/>
          </w:tcPr>
          <w:p w14:paraId="32D29FAE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 w14:paraId="44D097E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/学位</w:t>
            </w:r>
          </w:p>
        </w:tc>
        <w:tc>
          <w:tcPr>
            <w:tcW w:w="2111" w:type="dxa"/>
            <w:gridSpan w:val="2"/>
            <w:noWrap w:val="0"/>
            <w:vAlign w:val="center"/>
          </w:tcPr>
          <w:p w14:paraId="3FE8ECE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noWrap w:val="0"/>
            <w:vAlign w:val="center"/>
          </w:tcPr>
          <w:p w14:paraId="5F2628B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E3CE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459CF863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学专业</w:t>
            </w:r>
          </w:p>
        </w:tc>
        <w:tc>
          <w:tcPr>
            <w:tcW w:w="1760" w:type="dxa"/>
            <w:noWrap w:val="0"/>
            <w:vAlign w:val="center"/>
          </w:tcPr>
          <w:p w14:paraId="2FF66B83">
            <w:pPr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noWrap w:val="0"/>
            <w:tcMar>
              <w:left w:w="57" w:type="dxa"/>
              <w:right w:w="57" w:type="dxa"/>
            </w:tcMar>
            <w:vAlign w:val="center"/>
          </w:tcPr>
          <w:p w14:paraId="169B8F07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年限</w:t>
            </w:r>
          </w:p>
        </w:tc>
        <w:tc>
          <w:tcPr>
            <w:tcW w:w="2111" w:type="dxa"/>
            <w:gridSpan w:val="2"/>
            <w:noWrap w:val="0"/>
            <w:vAlign w:val="center"/>
          </w:tcPr>
          <w:p w14:paraId="5D89EC48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noWrap w:val="0"/>
            <w:vAlign w:val="center"/>
          </w:tcPr>
          <w:p w14:paraId="1D6B8D96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AEE1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11C22D5C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从事专业及岗位</w:t>
            </w:r>
          </w:p>
        </w:tc>
        <w:tc>
          <w:tcPr>
            <w:tcW w:w="1760" w:type="dxa"/>
            <w:noWrap w:val="0"/>
            <w:vAlign w:val="center"/>
          </w:tcPr>
          <w:p w14:paraId="36C37F4D">
            <w:pPr>
              <w:spacing w:line="30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noWrap w:val="0"/>
            <w:vAlign w:val="center"/>
          </w:tcPr>
          <w:p w14:paraId="4B10253A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事时间</w:t>
            </w:r>
          </w:p>
        </w:tc>
        <w:tc>
          <w:tcPr>
            <w:tcW w:w="2723" w:type="dxa"/>
            <w:gridSpan w:val="2"/>
            <w:noWrap w:val="0"/>
            <w:vAlign w:val="center"/>
          </w:tcPr>
          <w:p w14:paraId="7FF3AD8F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D8B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08CCF8A2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7281" w:type="dxa"/>
            <w:gridSpan w:val="6"/>
            <w:noWrap w:val="0"/>
            <w:vAlign w:val="center"/>
          </w:tcPr>
          <w:p w14:paraId="50A052B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2427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080" w:type="dxa"/>
            <w:noWrap w:val="0"/>
            <w:tcMar>
              <w:left w:w="0" w:type="dxa"/>
              <w:right w:w="0" w:type="dxa"/>
            </w:tcMar>
            <w:vAlign w:val="center"/>
          </w:tcPr>
          <w:p w14:paraId="0635D417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职称</w:t>
            </w:r>
          </w:p>
        </w:tc>
        <w:tc>
          <w:tcPr>
            <w:tcW w:w="1760" w:type="dxa"/>
            <w:noWrap w:val="0"/>
            <w:vAlign w:val="center"/>
          </w:tcPr>
          <w:p w14:paraId="3DA7D093">
            <w:pPr>
              <w:spacing w:line="30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</w:p>
        </w:tc>
        <w:tc>
          <w:tcPr>
            <w:tcW w:w="2798" w:type="dxa"/>
            <w:gridSpan w:val="3"/>
            <w:noWrap w:val="0"/>
            <w:vAlign w:val="center"/>
          </w:tcPr>
          <w:p w14:paraId="1150D203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册执业资格</w:t>
            </w:r>
          </w:p>
        </w:tc>
        <w:tc>
          <w:tcPr>
            <w:tcW w:w="2723" w:type="dxa"/>
            <w:gridSpan w:val="2"/>
            <w:noWrap w:val="0"/>
            <w:vAlign w:val="center"/>
          </w:tcPr>
          <w:p w14:paraId="5BB31FC4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64E0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2080" w:type="dxa"/>
            <w:noWrap w:val="0"/>
            <w:vAlign w:val="center"/>
          </w:tcPr>
          <w:p w14:paraId="7167FD37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经历</w:t>
            </w:r>
          </w:p>
        </w:tc>
        <w:tc>
          <w:tcPr>
            <w:tcW w:w="7281" w:type="dxa"/>
            <w:gridSpan w:val="6"/>
            <w:noWrap w:val="0"/>
            <w:vAlign w:val="center"/>
          </w:tcPr>
          <w:p w14:paraId="13B00C1F">
            <w:pPr>
              <w:spacing w:line="30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0144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  <w:jc w:val="center"/>
        </w:trPr>
        <w:tc>
          <w:tcPr>
            <w:tcW w:w="2080" w:type="dxa"/>
            <w:noWrap w:val="0"/>
            <w:vAlign w:val="center"/>
          </w:tcPr>
          <w:p w14:paraId="585606FC">
            <w:pPr>
              <w:spacing w:line="3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参与类似工作经历或主要著作</w:t>
            </w:r>
          </w:p>
        </w:tc>
        <w:tc>
          <w:tcPr>
            <w:tcW w:w="7281" w:type="dxa"/>
            <w:gridSpan w:val="6"/>
            <w:noWrap w:val="0"/>
            <w:vAlign w:val="center"/>
          </w:tcPr>
          <w:p w14:paraId="1F2B9DFA">
            <w:pPr>
              <w:spacing w:line="30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</w:p>
        </w:tc>
      </w:tr>
      <w:tr w14:paraId="63FFA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2080" w:type="dxa"/>
            <w:noWrap w:val="0"/>
            <w:vAlign w:val="center"/>
          </w:tcPr>
          <w:p w14:paraId="34A6A068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承诺</w:t>
            </w:r>
          </w:p>
        </w:tc>
        <w:tc>
          <w:tcPr>
            <w:tcW w:w="7281" w:type="dxa"/>
            <w:gridSpan w:val="6"/>
            <w:noWrap w:val="0"/>
            <w:vAlign w:val="center"/>
          </w:tcPr>
          <w:p w14:paraId="1986C14D"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本人承诺：所填写信息真实、准确，若入选命题专家，将严格遵守竞赛命题纪律，秉持公平、公正原则完成命题相关工作，保守命题秘密。 </w:t>
            </w:r>
          </w:p>
          <w:p w14:paraId="44B19EB6">
            <w:pPr>
              <w:spacing w:line="300" w:lineRule="exact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24DD840">
            <w:pPr>
              <w:spacing w:line="300" w:lineRule="exact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签名           年   月   日</w:t>
            </w:r>
          </w:p>
        </w:tc>
      </w:tr>
    </w:tbl>
    <w:p w14:paraId="6EC5559A">
      <w:pPr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0"/>
          <w:lang w:val="en-US" w:eastAsia="zh-CN"/>
        </w:rPr>
        <w:t>备注：1. 本表需如实填写，字迹清晰，无填写内容的栏目请填“无”</w:t>
      </w:r>
      <w:r>
        <w:rPr>
          <w:rFonts w:hint="eastAsia" w:ascii="宋体" w:hAnsi="宋体" w:cs="宋体"/>
          <w:sz w:val="22"/>
          <w:szCs w:val="20"/>
          <w:lang w:val="en-US" w:eastAsia="zh-CN"/>
        </w:rPr>
        <w:t>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985" w:right="1588" w:bottom="209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8A733">
    <w:pPr>
      <w:tabs>
        <w:tab w:val="center" w:pos="4153"/>
        <w:tab w:val="right" w:pos="8306"/>
      </w:tabs>
      <w:snapToGrid w:val="0"/>
      <w:ind w:right="231" w:rightChars="110"/>
      <w:jc w:val="right"/>
      <w:rPr>
        <w:rFonts w:ascii="宋体" w:hAnsi="宋体" w:eastAsia="等线" w:cs="Times New Roman"/>
        <w:kern w:val="0"/>
        <w:sz w:val="28"/>
        <w:szCs w:val="18"/>
      </w:rPr>
    </w:pPr>
    <w:r>
      <w:rPr>
        <w:rFonts w:ascii="宋体" w:hAnsi="宋体" w:eastAsia="等线" w:cs="Times New Roman"/>
        <w:kern w:val="0"/>
        <w:sz w:val="28"/>
        <w:szCs w:val="18"/>
      </w:rPr>
      <w:t>—</w:t>
    </w:r>
    <w:r>
      <w:rPr>
        <w:rFonts w:hint="eastAsia" w:ascii="宋体" w:hAnsi="宋体" w:eastAsia="等线" w:cs="Times New Roman"/>
        <w:kern w:val="0"/>
        <w:sz w:val="28"/>
        <w:szCs w:val="18"/>
      </w:rPr>
      <w:t xml:space="preserve"> </w:t>
    </w:r>
    <w:r>
      <w:rPr>
        <w:rFonts w:ascii="宋体" w:hAnsi="宋体" w:eastAsia="等线" w:cs="Times New Roman"/>
        <w:kern w:val="0"/>
        <w:sz w:val="28"/>
        <w:szCs w:val="18"/>
      </w:rPr>
      <w:fldChar w:fldCharType="begin"/>
    </w:r>
    <w:r>
      <w:rPr>
        <w:rFonts w:ascii="宋体" w:hAnsi="宋体" w:eastAsia="等线" w:cs="Times New Roman"/>
        <w:kern w:val="0"/>
        <w:sz w:val="28"/>
        <w:szCs w:val="18"/>
      </w:rPr>
      <w:instrText xml:space="preserve">PAGE  </w:instrText>
    </w:r>
    <w:r>
      <w:rPr>
        <w:rFonts w:ascii="宋体" w:hAnsi="宋体" w:eastAsia="等线" w:cs="Times New Roman"/>
        <w:kern w:val="0"/>
        <w:sz w:val="28"/>
        <w:szCs w:val="18"/>
      </w:rPr>
      <w:fldChar w:fldCharType="separate"/>
    </w:r>
    <w:r>
      <w:rPr>
        <w:rFonts w:ascii="宋体" w:hAnsi="宋体" w:eastAsia="等线" w:cs="Times New Roman"/>
        <w:kern w:val="0"/>
        <w:sz w:val="28"/>
        <w:szCs w:val="18"/>
      </w:rPr>
      <w:t>1</w:t>
    </w:r>
    <w:r>
      <w:rPr>
        <w:rFonts w:ascii="宋体" w:hAnsi="宋体" w:eastAsia="等线" w:cs="Times New Roman"/>
        <w:kern w:val="0"/>
        <w:sz w:val="28"/>
        <w:szCs w:val="18"/>
      </w:rPr>
      <w:fldChar w:fldCharType="end"/>
    </w:r>
    <w:r>
      <w:rPr>
        <w:rFonts w:hint="eastAsia" w:ascii="宋体" w:hAnsi="宋体" w:eastAsia="等线" w:cs="Times New Roman"/>
        <w:kern w:val="0"/>
        <w:sz w:val="28"/>
        <w:szCs w:val="18"/>
      </w:rPr>
      <w:t xml:space="preserve"> </w:t>
    </w:r>
    <w:r>
      <w:rPr>
        <w:rFonts w:ascii="宋体" w:hAnsi="宋体" w:eastAsia="等线" w:cs="Times New Roman"/>
        <w:kern w:val="0"/>
        <w:sz w:val="28"/>
        <w:szCs w:val="18"/>
      </w:rPr>
      <w:t>—</w:t>
    </w:r>
  </w:p>
  <w:p w14:paraId="363901B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3902B">
    <w:pPr>
      <w:tabs>
        <w:tab w:val="center" w:pos="4153"/>
        <w:tab w:val="right" w:pos="8306"/>
      </w:tabs>
      <w:snapToGrid w:val="0"/>
      <w:ind w:right="231" w:rightChars="110" w:firstLine="280" w:firstLineChars="100"/>
      <w:rPr>
        <w:rFonts w:ascii="宋体" w:hAnsi="宋体" w:eastAsia="等线" w:cs="Times New Roman"/>
        <w:kern w:val="0"/>
        <w:sz w:val="28"/>
        <w:szCs w:val="18"/>
      </w:rPr>
    </w:pPr>
    <w:r>
      <w:rPr>
        <w:rFonts w:ascii="宋体" w:hAnsi="宋体" w:eastAsia="等线" w:cs="Times New Roman"/>
        <w:kern w:val="0"/>
        <w:sz w:val="28"/>
        <w:szCs w:val="18"/>
      </w:rPr>
      <w:t>—</w:t>
    </w:r>
    <w:r>
      <w:rPr>
        <w:rFonts w:hint="eastAsia" w:ascii="宋体" w:hAnsi="宋体" w:eastAsia="等线" w:cs="Times New Roman"/>
        <w:kern w:val="0"/>
        <w:sz w:val="28"/>
        <w:szCs w:val="18"/>
      </w:rPr>
      <w:t xml:space="preserve"> </w:t>
    </w:r>
    <w:r>
      <w:rPr>
        <w:rFonts w:ascii="宋体" w:hAnsi="宋体" w:eastAsia="等线" w:cs="Times New Roman"/>
        <w:kern w:val="0"/>
        <w:sz w:val="28"/>
        <w:szCs w:val="18"/>
      </w:rPr>
      <w:fldChar w:fldCharType="begin"/>
    </w:r>
    <w:r>
      <w:rPr>
        <w:rFonts w:ascii="宋体" w:hAnsi="宋体" w:eastAsia="等线" w:cs="Times New Roman"/>
        <w:kern w:val="0"/>
        <w:sz w:val="28"/>
        <w:szCs w:val="18"/>
      </w:rPr>
      <w:instrText xml:space="preserve">PAGE  </w:instrText>
    </w:r>
    <w:r>
      <w:rPr>
        <w:rFonts w:ascii="宋体" w:hAnsi="宋体" w:eastAsia="等线" w:cs="Times New Roman"/>
        <w:kern w:val="0"/>
        <w:sz w:val="28"/>
        <w:szCs w:val="18"/>
      </w:rPr>
      <w:fldChar w:fldCharType="separate"/>
    </w:r>
    <w:r>
      <w:rPr>
        <w:rFonts w:ascii="宋体" w:hAnsi="宋体" w:eastAsia="等线" w:cs="Times New Roman"/>
        <w:kern w:val="0"/>
        <w:sz w:val="28"/>
        <w:szCs w:val="18"/>
      </w:rPr>
      <w:t>2</w:t>
    </w:r>
    <w:r>
      <w:rPr>
        <w:rFonts w:ascii="宋体" w:hAnsi="宋体" w:eastAsia="等线" w:cs="Times New Roman"/>
        <w:kern w:val="0"/>
        <w:sz w:val="28"/>
        <w:szCs w:val="18"/>
      </w:rPr>
      <w:fldChar w:fldCharType="end"/>
    </w:r>
    <w:r>
      <w:rPr>
        <w:rFonts w:hint="eastAsia" w:ascii="宋体" w:hAnsi="宋体" w:eastAsia="等线" w:cs="Times New Roman"/>
        <w:kern w:val="0"/>
        <w:sz w:val="28"/>
        <w:szCs w:val="18"/>
      </w:rPr>
      <w:t xml:space="preserve"> </w:t>
    </w:r>
    <w:r>
      <w:rPr>
        <w:rFonts w:ascii="宋体" w:hAnsi="宋体" w:eastAsia="等线" w:cs="Times New Roman"/>
        <w:kern w:val="0"/>
        <w:sz w:val="28"/>
        <w:szCs w:val="18"/>
      </w:rPr>
      <w:t>—</w:t>
    </w:r>
  </w:p>
  <w:p w14:paraId="71782B16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74AB5">
    <w:pPr>
      <w:pStyle w:val="4"/>
      <w:ind w:firstLine="11620" w:firstLineChars="415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3MTg4MTFiM2YxOTllYTAzYjc0YzBhYmE0YjEwY2YifQ=="/>
  </w:docVars>
  <w:rsids>
    <w:rsidRoot w:val="00705C71"/>
    <w:rsid w:val="0000097E"/>
    <w:rsid w:val="000158F9"/>
    <w:rsid w:val="00017AE8"/>
    <w:rsid w:val="000201D5"/>
    <w:rsid w:val="00024FE8"/>
    <w:rsid w:val="0003744A"/>
    <w:rsid w:val="00056B12"/>
    <w:rsid w:val="000638B9"/>
    <w:rsid w:val="00072F7E"/>
    <w:rsid w:val="00073B1E"/>
    <w:rsid w:val="00077B9E"/>
    <w:rsid w:val="00082883"/>
    <w:rsid w:val="00087123"/>
    <w:rsid w:val="000B1AEA"/>
    <w:rsid w:val="000E16E5"/>
    <w:rsid w:val="000E7C5F"/>
    <w:rsid w:val="00106ACE"/>
    <w:rsid w:val="00113576"/>
    <w:rsid w:val="0011704E"/>
    <w:rsid w:val="00132FFB"/>
    <w:rsid w:val="00133FF9"/>
    <w:rsid w:val="001537FF"/>
    <w:rsid w:val="00166CA5"/>
    <w:rsid w:val="00167A28"/>
    <w:rsid w:val="00172B9F"/>
    <w:rsid w:val="00176913"/>
    <w:rsid w:val="0018028A"/>
    <w:rsid w:val="00182E84"/>
    <w:rsid w:val="001850D7"/>
    <w:rsid w:val="001866E5"/>
    <w:rsid w:val="00194286"/>
    <w:rsid w:val="001C1548"/>
    <w:rsid w:val="001C2A5F"/>
    <w:rsid w:val="001C3490"/>
    <w:rsid w:val="001D27AD"/>
    <w:rsid w:val="00201D64"/>
    <w:rsid w:val="002065EE"/>
    <w:rsid w:val="0021600E"/>
    <w:rsid w:val="002221C4"/>
    <w:rsid w:val="002225C9"/>
    <w:rsid w:val="00223CA0"/>
    <w:rsid w:val="00224E50"/>
    <w:rsid w:val="00226E8E"/>
    <w:rsid w:val="00234DB6"/>
    <w:rsid w:val="00245D7F"/>
    <w:rsid w:val="00263F85"/>
    <w:rsid w:val="00265619"/>
    <w:rsid w:val="00286464"/>
    <w:rsid w:val="002A226C"/>
    <w:rsid w:val="002A41E9"/>
    <w:rsid w:val="002A748D"/>
    <w:rsid w:val="002B77FC"/>
    <w:rsid w:val="002C1206"/>
    <w:rsid w:val="002D199D"/>
    <w:rsid w:val="00303CA8"/>
    <w:rsid w:val="003061C7"/>
    <w:rsid w:val="00310D45"/>
    <w:rsid w:val="003119D2"/>
    <w:rsid w:val="00331F34"/>
    <w:rsid w:val="00336B3C"/>
    <w:rsid w:val="003414C0"/>
    <w:rsid w:val="00347682"/>
    <w:rsid w:val="00356AB3"/>
    <w:rsid w:val="003575E9"/>
    <w:rsid w:val="00376728"/>
    <w:rsid w:val="0037772D"/>
    <w:rsid w:val="003824E2"/>
    <w:rsid w:val="00386DF8"/>
    <w:rsid w:val="00386F87"/>
    <w:rsid w:val="00392478"/>
    <w:rsid w:val="00397217"/>
    <w:rsid w:val="003A1501"/>
    <w:rsid w:val="003A514D"/>
    <w:rsid w:val="003A522E"/>
    <w:rsid w:val="003B282A"/>
    <w:rsid w:val="003B3596"/>
    <w:rsid w:val="003F642C"/>
    <w:rsid w:val="00403318"/>
    <w:rsid w:val="00407019"/>
    <w:rsid w:val="00412F74"/>
    <w:rsid w:val="004143F9"/>
    <w:rsid w:val="00420D45"/>
    <w:rsid w:val="0043153E"/>
    <w:rsid w:val="004333B9"/>
    <w:rsid w:val="0045051C"/>
    <w:rsid w:val="0045128B"/>
    <w:rsid w:val="004705C5"/>
    <w:rsid w:val="0047585B"/>
    <w:rsid w:val="004B156C"/>
    <w:rsid w:val="004C1861"/>
    <w:rsid w:val="004D66C0"/>
    <w:rsid w:val="004E7D8C"/>
    <w:rsid w:val="0051605B"/>
    <w:rsid w:val="00516254"/>
    <w:rsid w:val="0051752B"/>
    <w:rsid w:val="0052011F"/>
    <w:rsid w:val="005561D3"/>
    <w:rsid w:val="0056102E"/>
    <w:rsid w:val="00590993"/>
    <w:rsid w:val="00596E0D"/>
    <w:rsid w:val="005A5EB3"/>
    <w:rsid w:val="005A6C17"/>
    <w:rsid w:val="005E31B3"/>
    <w:rsid w:val="005F5072"/>
    <w:rsid w:val="005F63D7"/>
    <w:rsid w:val="00606335"/>
    <w:rsid w:val="006108E2"/>
    <w:rsid w:val="006178DB"/>
    <w:rsid w:val="00627AB2"/>
    <w:rsid w:val="00632E99"/>
    <w:rsid w:val="0064274E"/>
    <w:rsid w:val="00643BE3"/>
    <w:rsid w:val="00652A11"/>
    <w:rsid w:val="00665045"/>
    <w:rsid w:val="006837E9"/>
    <w:rsid w:val="006862EF"/>
    <w:rsid w:val="0069257C"/>
    <w:rsid w:val="006B5C10"/>
    <w:rsid w:val="006B692F"/>
    <w:rsid w:val="006C15AB"/>
    <w:rsid w:val="006D7AEA"/>
    <w:rsid w:val="006E3D01"/>
    <w:rsid w:val="00705C71"/>
    <w:rsid w:val="00711A35"/>
    <w:rsid w:val="00715B69"/>
    <w:rsid w:val="00716D29"/>
    <w:rsid w:val="00721B09"/>
    <w:rsid w:val="007260A5"/>
    <w:rsid w:val="007306E3"/>
    <w:rsid w:val="00737CF2"/>
    <w:rsid w:val="00751659"/>
    <w:rsid w:val="00764205"/>
    <w:rsid w:val="00771592"/>
    <w:rsid w:val="007853FF"/>
    <w:rsid w:val="00796AAE"/>
    <w:rsid w:val="007A5300"/>
    <w:rsid w:val="007A61A7"/>
    <w:rsid w:val="007B3ACE"/>
    <w:rsid w:val="007B69F5"/>
    <w:rsid w:val="007D0D85"/>
    <w:rsid w:val="007D6770"/>
    <w:rsid w:val="007F3BD0"/>
    <w:rsid w:val="007F5D3B"/>
    <w:rsid w:val="00810F5D"/>
    <w:rsid w:val="00816D66"/>
    <w:rsid w:val="00816FF4"/>
    <w:rsid w:val="008214C2"/>
    <w:rsid w:val="00826011"/>
    <w:rsid w:val="00826AC7"/>
    <w:rsid w:val="008278FD"/>
    <w:rsid w:val="008364C8"/>
    <w:rsid w:val="00836682"/>
    <w:rsid w:val="00842CAF"/>
    <w:rsid w:val="0085238B"/>
    <w:rsid w:val="00871A08"/>
    <w:rsid w:val="0088060F"/>
    <w:rsid w:val="00880F68"/>
    <w:rsid w:val="008830C4"/>
    <w:rsid w:val="00887DC9"/>
    <w:rsid w:val="008A075F"/>
    <w:rsid w:val="008A153D"/>
    <w:rsid w:val="008B22D9"/>
    <w:rsid w:val="008B7C21"/>
    <w:rsid w:val="008C7012"/>
    <w:rsid w:val="008D5CFC"/>
    <w:rsid w:val="008F39A0"/>
    <w:rsid w:val="0090794B"/>
    <w:rsid w:val="009105AE"/>
    <w:rsid w:val="00914495"/>
    <w:rsid w:val="00925969"/>
    <w:rsid w:val="00925F11"/>
    <w:rsid w:val="00934996"/>
    <w:rsid w:val="009445EF"/>
    <w:rsid w:val="0095294D"/>
    <w:rsid w:val="00953CE6"/>
    <w:rsid w:val="00954B0E"/>
    <w:rsid w:val="00956F2E"/>
    <w:rsid w:val="0095771A"/>
    <w:rsid w:val="00964033"/>
    <w:rsid w:val="009653FA"/>
    <w:rsid w:val="009844D2"/>
    <w:rsid w:val="009930BC"/>
    <w:rsid w:val="009A0576"/>
    <w:rsid w:val="009A1BDE"/>
    <w:rsid w:val="009A3C20"/>
    <w:rsid w:val="009C5F5C"/>
    <w:rsid w:val="009E033E"/>
    <w:rsid w:val="009E19AE"/>
    <w:rsid w:val="009E355D"/>
    <w:rsid w:val="009E461A"/>
    <w:rsid w:val="009F09F0"/>
    <w:rsid w:val="00A2354C"/>
    <w:rsid w:val="00A32456"/>
    <w:rsid w:val="00A3434C"/>
    <w:rsid w:val="00A47739"/>
    <w:rsid w:val="00A51D0D"/>
    <w:rsid w:val="00A54A20"/>
    <w:rsid w:val="00A6034B"/>
    <w:rsid w:val="00A65C14"/>
    <w:rsid w:val="00A80B8A"/>
    <w:rsid w:val="00A821F0"/>
    <w:rsid w:val="00A832C6"/>
    <w:rsid w:val="00A834F1"/>
    <w:rsid w:val="00A86DB7"/>
    <w:rsid w:val="00AB384A"/>
    <w:rsid w:val="00AC1650"/>
    <w:rsid w:val="00AC3ABF"/>
    <w:rsid w:val="00AD00D2"/>
    <w:rsid w:val="00AD0A47"/>
    <w:rsid w:val="00AD6135"/>
    <w:rsid w:val="00AE3635"/>
    <w:rsid w:val="00B263E4"/>
    <w:rsid w:val="00B27BF1"/>
    <w:rsid w:val="00B32415"/>
    <w:rsid w:val="00B34CDD"/>
    <w:rsid w:val="00B473D7"/>
    <w:rsid w:val="00B526C5"/>
    <w:rsid w:val="00B538C0"/>
    <w:rsid w:val="00B62084"/>
    <w:rsid w:val="00B95EE3"/>
    <w:rsid w:val="00BB2CC2"/>
    <w:rsid w:val="00BB4148"/>
    <w:rsid w:val="00BB4A97"/>
    <w:rsid w:val="00BC1ED9"/>
    <w:rsid w:val="00BE1346"/>
    <w:rsid w:val="00C126FC"/>
    <w:rsid w:val="00C6114F"/>
    <w:rsid w:val="00C62623"/>
    <w:rsid w:val="00C675B1"/>
    <w:rsid w:val="00C74AC7"/>
    <w:rsid w:val="00C77D2E"/>
    <w:rsid w:val="00C8499C"/>
    <w:rsid w:val="00C960FD"/>
    <w:rsid w:val="00CA04AC"/>
    <w:rsid w:val="00CA5374"/>
    <w:rsid w:val="00CB4173"/>
    <w:rsid w:val="00CB7B7A"/>
    <w:rsid w:val="00CC0FFE"/>
    <w:rsid w:val="00CC6D4E"/>
    <w:rsid w:val="00CC7143"/>
    <w:rsid w:val="00CF5626"/>
    <w:rsid w:val="00D07C90"/>
    <w:rsid w:val="00D4401C"/>
    <w:rsid w:val="00D46A17"/>
    <w:rsid w:val="00D602A7"/>
    <w:rsid w:val="00D6793A"/>
    <w:rsid w:val="00D77089"/>
    <w:rsid w:val="00D906AF"/>
    <w:rsid w:val="00DA078A"/>
    <w:rsid w:val="00DA3DCD"/>
    <w:rsid w:val="00DE4E08"/>
    <w:rsid w:val="00E139BC"/>
    <w:rsid w:val="00E26292"/>
    <w:rsid w:val="00E43CD7"/>
    <w:rsid w:val="00E470D5"/>
    <w:rsid w:val="00E52314"/>
    <w:rsid w:val="00E5595B"/>
    <w:rsid w:val="00E700DB"/>
    <w:rsid w:val="00E731C2"/>
    <w:rsid w:val="00E75AFF"/>
    <w:rsid w:val="00E769FC"/>
    <w:rsid w:val="00E81477"/>
    <w:rsid w:val="00E9340B"/>
    <w:rsid w:val="00E945AD"/>
    <w:rsid w:val="00EA78F0"/>
    <w:rsid w:val="00EC2BB0"/>
    <w:rsid w:val="00EC60D0"/>
    <w:rsid w:val="00EC6A7E"/>
    <w:rsid w:val="00EE6109"/>
    <w:rsid w:val="00F00A73"/>
    <w:rsid w:val="00F00D0A"/>
    <w:rsid w:val="00F03C61"/>
    <w:rsid w:val="00F2179A"/>
    <w:rsid w:val="00F31F6D"/>
    <w:rsid w:val="00F46161"/>
    <w:rsid w:val="00F46ED4"/>
    <w:rsid w:val="00F615BA"/>
    <w:rsid w:val="00F77B96"/>
    <w:rsid w:val="00F95017"/>
    <w:rsid w:val="00F9731B"/>
    <w:rsid w:val="00FA314F"/>
    <w:rsid w:val="00FA4755"/>
    <w:rsid w:val="00FC2265"/>
    <w:rsid w:val="00FE03C0"/>
    <w:rsid w:val="00FF08DB"/>
    <w:rsid w:val="042A0CA0"/>
    <w:rsid w:val="1109680C"/>
    <w:rsid w:val="12067A0C"/>
    <w:rsid w:val="17912EB8"/>
    <w:rsid w:val="1C562983"/>
    <w:rsid w:val="1F417A17"/>
    <w:rsid w:val="206E043A"/>
    <w:rsid w:val="232E2103"/>
    <w:rsid w:val="26636FEC"/>
    <w:rsid w:val="2B8C5C18"/>
    <w:rsid w:val="331846F9"/>
    <w:rsid w:val="39E80D0A"/>
    <w:rsid w:val="3B075DBD"/>
    <w:rsid w:val="419378A9"/>
    <w:rsid w:val="513242BC"/>
    <w:rsid w:val="57E52089"/>
    <w:rsid w:val="6565189F"/>
    <w:rsid w:val="696A4AE4"/>
    <w:rsid w:val="6FE3114C"/>
    <w:rsid w:val="739B5403"/>
    <w:rsid w:val="73CF2113"/>
    <w:rsid w:val="75ED6880"/>
    <w:rsid w:val="77B2066E"/>
    <w:rsid w:val="79206F6D"/>
    <w:rsid w:val="7DF369FE"/>
    <w:rsid w:val="7E8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msonormal 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页眉 Char"/>
    <w:basedOn w:val="8"/>
    <w:link w:val="5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kern w:val="2"/>
      <w:sz w:val="18"/>
      <w:szCs w:val="18"/>
    </w:rPr>
  </w:style>
  <w:style w:type="character" w:customStyle="1" w:styleId="14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06C3-E861-4D6A-98B4-F88344C7E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9</Words>
  <Characters>261</Characters>
  <Lines>9</Lines>
  <Paragraphs>2</Paragraphs>
  <TotalTime>0</TotalTime>
  <ScaleCrop>false</ScaleCrop>
  <LinksUpToDate>false</LinksUpToDate>
  <CharactersWithSpaces>2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0:04:00Z</dcterms:created>
  <dc:creator>微软用户</dc:creator>
  <cp:lastModifiedBy>苹果</cp:lastModifiedBy>
  <cp:lastPrinted>2024-10-21T02:34:00Z</cp:lastPrinted>
  <dcterms:modified xsi:type="dcterms:W3CDTF">2025-10-30T08:1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3C4FCE5EFAC4274A1FBD3FE2E338144_13</vt:lpwstr>
  </property>
  <property fmtid="{D5CDD505-2E9C-101B-9397-08002B2CF9AE}" pid="4" name="KSOTemplateDocerSaveRecord">
    <vt:lpwstr>eyJoZGlkIjoiYWNkYmZkOGEwOWFhMDRmMzFhYzY4M2JiNzgwMjNkZTgiLCJ1c2VySWQiOiIzNDg1ODk4OTYifQ==</vt:lpwstr>
  </property>
</Properties>
</file>